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77C1E" w14:textId="414A2319" w:rsidR="00E02497" w:rsidRPr="00B31E0A" w:rsidRDefault="00A567DE" w:rsidP="00B31E0A">
      <w:pPr>
        <w:spacing w:after="0"/>
        <w:rPr>
          <w:b/>
          <w:i/>
          <w:color w:val="000000" w:themeColor="text1"/>
          <w:sz w:val="36"/>
          <w:szCs w:val="36"/>
        </w:rPr>
      </w:pPr>
      <w:bookmarkStart w:id="0" w:name="_GoBack"/>
      <w:bookmarkEnd w:id="0"/>
      <w:r w:rsidRPr="00B31E0A">
        <w:rPr>
          <w:b/>
          <w:i/>
          <w:color w:val="000000" w:themeColor="text1"/>
          <w:sz w:val="36"/>
          <w:szCs w:val="36"/>
        </w:rPr>
        <w:t xml:space="preserve">This </w:t>
      </w:r>
      <w:r w:rsidR="00B31E0A" w:rsidRPr="00B31E0A">
        <w:rPr>
          <w:b/>
          <w:i/>
          <w:color w:val="000000" w:themeColor="text1"/>
          <w:sz w:val="36"/>
          <w:szCs w:val="36"/>
        </w:rPr>
        <w:t>W</w:t>
      </w:r>
      <w:r w:rsidRPr="00B31E0A">
        <w:rPr>
          <w:b/>
          <w:i/>
          <w:color w:val="000000" w:themeColor="text1"/>
          <w:sz w:val="36"/>
          <w:szCs w:val="36"/>
        </w:rPr>
        <w:t xml:space="preserve">eek in Bridge </w:t>
      </w:r>
    </w:p>
    <w:p w14:paraId="76015C0B" w14:textId="3998EADC" w:rsidR="00E02497" w:rsidRPr="00B31E0A" w:rsidRDefault="0063651E" w:rsidP="00B31E0A">
      <w:pPr>
        <w:spacing w:after="0"/>
        <w:rPr>
          <w:rFonts w:ascii="Calibri" w:eastAsia="Calibri" w:hAnsi="Calibri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>(182</w:t>
      </w:r>
      <w:r w:rsidR="00E02497" w:rsidRPr="00B31E0A"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) </w:t>
      </w:r>
      <w:r>
        <w:rPr>
          <w:rFonts w:ascii="Calibri" w:eastAsia="Calibri" w:hAnsi="Calibri" w:cs="Times New Roman"/>
          <w:b/>
          <w:noProof/>
          <w:color w:val="000000" w:themeColor="text1"/>
          <w:sz w:val="36"/>
          <w:szCs w:val="36"/>
        </w:rPr>
        <w:t xml:space="preserve">Play the Hand During the Auction </w:t>
      </w:r>
    </w:p>
    <w:p w14:paraId="2D350756" w14:textId="115C0D8A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©AiB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  <w:t>Robert S. Todd</w:t>
      </w:r>
    </w:p>
    <w:p w14:paraId="66673319" w14:textId="7F788A2E" w:rsidR="00E02497" w:rsidRPr="00B31E0A" w:rsidRDefault="00E02497" w:rsidP="00B31E0A">
      <w:pPr>
        <w:spacing w:after="0"/>
        <w:rPr>
          <w:rFonts w:ascii="Calibri" w:eastAsia="Calibri" w:hAnsi="Calibri" w:cs="Times New Roman"/>
          <w:i/>
          <w:noProof/>
          <w:color w:val="000000" w:themeColor="text1"/>
        </w:rPr>
      </w:pP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>Level</w:t>
      </w:r>
      <w:r w:rsidR="00B31E0A">
        <w:rPr>
          <w:rFonts w:ascii="Calibri" w:eastAsia="Calibri" w:hAnsi="Calibri" w:cs="Times New Roman"/>
          <w:i/>
          <w:noProof/>
          <w:color w:val="000000" w:themeColor="text1"/>
        </w:rPr>
        <w:t>: 1</w:t>
      </w:r>
      <w:r w:rsidR="008F5728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="00A6520D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ab/>
      </w:r>
      <w:hyperlink r:id="rId8" w:history="1">
        <w:r w:rsidRPr="00B31E0A">
          <w:rPr>
            <w:rStyle w:val="Hyperlink"/>
            <w:rFonts w:ascii="Calibri" w:eastAsia="Calibri" w:hAnsi="Calibri" w:cs="Times New Roman"/>
            <w:i/>
            <w:noProof/>
            <w:color w:val="000000" w:themeColor="text1"/>
          </w:rPr>
          <w:t>robert@advinbridge.com</w:t>
        </w:r>
      </w:hyperlink>
      <w:r w:rsidRPr="00B31E0A">
        <w:rPr>
          <w:rFonts w:ascii="Calibri" w:eastAsia="Calibri" w:hAnsi="Calibri" w:cs="Times New Roman"/>
          <w:i/>
          <w:noProof/>
          <w:color w:val="000000" w:themeColor="text1"/>
          <w:u w:val="single"/>
        </w:rPr>
        <w:t xml:space="preserve"> </w:t>
      </w:r>
      <w:r w:rsidRPr="00B31E0A">
        <w:rPr>
          <w:rFonts w:ascii="Calibri" w:eastAsia="Calibri" w:hAnsi="Calibri" w:cs="Times New Roman"/>
          <w:i/>
          <w:noProof/>
          <w:color w:val="000000" w:themeColor="text1"/>
        </w:rPr>
        <w:t xml:space="preserve"> </w:t>
      </w:r>
    </w:p>
    <w:p w14:paraId="20204384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0CAD4FB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5059533C" w14:textId="3A76C6B9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 w:rsidRPr="00B31E0A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General </w:t>
      </w:r>
    </w:p>
    <w:p w14:paraId="0DDB0B87" w14:textId="74CA1ECE" w:rsidR="00E02497" w:rsidRPr="00B31E0A" w:rsidRDefault="00C468ED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hen we are defending, visualizing the opponents’ </w:t>
      </w:r>
      <w:r w:rsidR="00B21CE0">
        <w:rPr>
          <w:rFonts w:ascii="Calibri" w:eastAsia="Calibri" w:hAnsi="Calibri" w:cs="Times New Roman"/>
          <w:noProof/>
          <w:color w:val="000000" w:themeColor="text1"/>
        </w:rPr>
        <w:t>hands during th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uction is helpful in predicting</w:t>
      </w:r>
      <w:r w:rsidR="00B21CE0">
        <w:rPr>
          <w:rFonts w:ascii="Calibri" w:eastAsia="Calibri" w:hAnsi="Calibri" w:cs="Times New Roman"/>
          <w:noProof/>
          <w:color w:val="000000" w:themeColor="text1"/>
        </w:rPr>
        <w:t xml:space="preserve"> what is likely to happen during the play.  Doing this visualization allows us to approximate the number o</w:t>
      </w:r>
      <w:r w:rsidR="00905123">
        <w:rPr>
          <w:rFonts w:ascii="Calibri" w:eastAsia="Calibri" w:hAnsi="Calibri" w:cs="Times New Roman"/>
          <w:noProof/>
          <w:color w:val="000000" w:themeColor="text1"/>
        </w:rPr>
        <w:t>f</w:t>
      </w:r>
      <w:r w:rsidR="00B21CE0">
        <w:rPr>
          <w:rFonts w:ascii="Calibri" w:eastAsia="Calibri" w:hAnsi="Calibri" w:cs="Times New Roman"/>
          <w:noProof/>
          <w:color w:val="000000" w:themeColor="text1"/>
        </w:rPr>
        <w:t xml:space="preserve"> winn</w:t>
      </w:r>
      <w:r>
        <w:rPr>
          <w:rFonts w:ascii="Calibri" w:eastAsia="Calibri" w:hAnsi="Calibri" w:cs="Times New Roman"/>
          <w:noProof/>
          <w:color w:val="000000" w:themeColor="text1"/>
        </w:rPr>
        <w:t>ers (or losers) that are likely to show up</w:t>
      </w:r>
      <w:r w:rsidR="00B21CE0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>
        <w:rPr>
          <w:rFonts w:ascii="Calibri" w:eastAsia="Calibri" w:hAnsi="Calibri" w:cs="Times New Roman"/>
          <w:noProof/>
          <w:color w:val="000000" w:themeColor="text1"/>
        </w:rPr>
        <w:t>f</w:t>
      </w:r>
      <w:r w:rsidR="00B21CE0">
        <w:rPr>
          <w:rFonts w:ascii="Calibri" w:eastAsia="Calibri" w:hAnsi="Calibri" w:cs="Times New Roman"/>
          <w:noProof/>
          <w:color w:val="000000" w:themeColor="text1"/>
        </w:rPr>
        <w:t xml:space="preserve">ter the dummy comes down and play begins.  (Of course, this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visualization is also useful </w:t>
      </w:r>
      <w:r w:rsidR="00B21CE0">
        <w:rPr>
          <w:rFonts w:ascii="Calibri" w:eastAsia="Calibri" w:hAnsi="Calibri" w:cs="Times New Roman"/>
          <w:noProof/>
          <w:color w:val="000000" w:themeColor="text1"/>
        </w:rPr>
        <w:t>when we are the  declaring side.)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 By visualizing</w:t>
      </w:r>
      <w:r w:rsidR="00905123">
        <w:rPr>
          <w:rFonts w:ascii="Calibri" w:eastAsia="Calibri" w:hAnsi="Calibri" w:cs="Times New Roman"/>
          <w:noProof/>
          <w:color w:val="000000" w:themeColor="text1"/>
        </w:rPr>
        <w:t xml:space="preserve"> both the shapes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f hands </w:t>
      </w:r>
      <w:r w:rsidR="00905123">
        <w:rPr>
          <w:rFonts w:ascii="Calibri" w:eastAsia="Calibri" w:hAnsi="Calibri" w:cs="Times New Roman"/>
          <w:noProof/>
          <w:color w:val="000000" w:themeColor="text1"/>
        </w:rPr>
        <w:t xml:space="preserve">and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location of </w:t>
      </w:r>
      <w:r w:rsidR="00905123">
        <w:rPr>
          <w:rFonts w:ascii="Calibri" w:eastAsia="Calibri" w:hAnsi="Calibri" w:cs="Times New Roman"/>
          <w:noProof/>
          <w:color w:val="000000" w:themeColor="text1"/>
        </w:rPr>
        <w:t>honor</w:t>
      </w:r>
      <w:r>
        <w:rPr>
          <w:rFonts w:ascii="Calibri" w:eastAsia="Calibri" w:hAnsi="Calibri" w:cs="Times New Roman"/>
          <w:noProof/>
          <w:color w:val="000000" w:themeColor="text1"/>
        </w:rPr>
        <w:t>s, we are able to predict or estimate</w:t>
      </w:r>
      <w:r w:rsidR="00905123">
        <w:rPr>
          <w:rFonts w:ascii="Calibri" w:eastAsia="Calibri" w:hAnsi="Calibri" w:cs="Times New Roman"/>
          <w:noProof/>
          <w:color w:val="000000" w:themeColor="text1"/>
        </w:rPr>
        <w:t xml:space="preserve"> how the play is likely to go.  Let’s see how to do this by looking at some examples. </w:t>
      </w:r>
    </w:p>
    <w:p w14:paraId="2755EEA5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A4B3EA9" w14:textId="77777777" w:rsidR="00E02497" w:rsidRPr="00B31E0A" w:rsidRDefault="00E02497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</w:rPr>
      </w:pPr>
    </w:p>
    <w:p w14:paraId="13AFB93B" w14:textId="26D7AD48" w:rsidR="00E02497" w:rsidRPr="00B31E0A" w:rsidRDefault="00DE738B" w:rsidP="00B31E0A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Visualizing the Play During Your Auction </w:t>
      </w:r>
    </w:p>
    <w:p w14:paraId="5761CC1F" w14:textId="6ACDF60B" w:rsidR="00E02497" w:rsidRDefault="0072076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H</w:t>
      </w:r>
      <w:r w:rsidR="00C468ED">
        <w:rPr>
          <w:rFonts w:ascii="Calibri" w:eastAsia="Calibri" w:hAnsi="Calibri" w:cs="Times New Roman"/>
          <w:noProof/>
          <w:color w:val="000000" w:themeColor="text1"/>
        </w:rPr>
        <w:t>ere is an example hand and aucti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n to help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u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earn to think about how to play is going to go during the auction.   I hope this an</w:t>
      </w:r>
      <w:r w:rsidR="00C468ED">
        <w:rPr>
          <w:rFonts w:ascii="Calibri" w:eastAsia="Calibri" w:hAnsi="Calibri" w:cs="Times New Roman"/>
          <w:noProof/>
          <w:color w:val="000000" w:themeColor="text1"/>
        </w:rPr>
        <w:t>n</w:t>
      </w:r>
      <w:r>
        <w:rPr>
          <w:rFonts w:ascii="Calibri" w:eastAsia="Calibri" w:hAnsi="Calibri" w:cs="Times New Roman"/>
          <w:noProof/>
          <w:color w:val="000000" w:themeColor="text1"/>
        </w:rPr>
        <w:t>otated auction, with thought processes, helps you learn to visualiz</w:t>
      </w:r>
      <w:r w:rsidR="00F979CE">
        <w:rPr>
          <w:rFonts w:ascii="Calibri" w:eastAsia="Calibri" w:hAnsi="Calibri" w:cs="Times New Roman"/>
          <w:noProof/>
          <w:color w:val="000000" w:themeColor="text1"/>
        </w:rPr>
        <w:t>e tricks and think about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 play of the hand while you are bidding.</w:t>
      </w:r>
    </w:p>
    <w:p w14:paraId="68CFDF11" w14:textId="77777777" w:rsidR="00720764" w:rsidRDefault="0072076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F5750F5" w14:textId="73B4CEAE" w:rsidR="00720764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e</w:t>
      </w:r>
      <w:r w:rsidR="00720764">
        <w:rPr>
          <w:rFonts w:ascii="Calibri" w:eastAsia="Calibri" w:hAnsi="Calibri" w:cs="Times New Roman"/>
          <w:noProof/>
          <w:color w:val="000000" w:themeColor="text1"/>
        </w:rPr>
        <w:t xml:space="preserve"> hold a monster hand.</w:t>
      </w:r>
    </w:p>
    <w:p w14:paraId="33C9A4AA" w14:textId="6C46A293" w:rsidR="00720764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KJT52</w:t>
      </w:r>
    </w:p>
    <w:p w14:paraId="0C1266E5" w14:textId="22D8B87B" w:rsidR="00720764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8</w:t>
      </w:r>
    </w:p>
    <w:p w14:paraId="20B26EDD" w14:textId="03EBA2FE" w:rsidR="00720764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720764">
        <w:rPr>
          <w:rFonts w:ascii="Calibri" w:eastAsia="Calibri" w:hAnsi="Calibri" w:cs="Times New Roman"/>
          <w:noProof/>
          <w:color w:val="000000" w:themeColor="text1"/>
        </w:rPr>
        <w:t xml:space="preserve"> AKJ</w:t>
      </w:r>
    </w:p>
    <w:p w14:paraId="428D8537" w14:textId="366C6505" w:rsidR="00720764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720764">
        <w:rPr>
          <w:rFonts w:ascii="Calibri" w:eastAsia="Calibri" w:hAnsi="Calibri" w:cs="Times New Roman"/>
          <w:noProof/>
          <w:color w:val="000000" w:themeColor="text1"/>
        </w:rPr>
        <w:t xml:space="preserve"> AQ</w:t>
      </w:r>
    </w:p>
    <w:p w14:paraId="776C43E9" w14:textId="77777777" w:rsidR="00FC5AE9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1AA9FA8" w14:textId="3D3E3999" w:rsidR="009E34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e </w:t>
      </w:r>
      <w:r w:rsidR="00720764">
        <w:rPr>
          <w:rFonts w:ascii="Calibri" w:eastAsia="Calibri" w:hAnsi="Calibri" w:cs="Times New Roman"/>
          <w:noProof/>
          <w:color w:val="000000" w:themeColor="text1"/>
        </w:rPr>
        <w:t xml:space="preserve">start by opening the bidding </w:t>
      </w:r>
      <w:r w:rsidR="00FC5AE9">
        <w:rPr>
          <w:rFonts w:ascii="Calibri" w:eastAsia="Calibri" w:hAnsi="Calibri" w:cs="Times New Roman"/>
          <w:noProof/>
          <w:color w:val="000000" w:themeColor="text1"/>
        </w:rPr>
        <w:t>with 2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and hear partner bid 2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720764">
        <w:rPr>
          <w:rFonts w:ascii="Calibri" w:eastAsia="Calibri" w:hAnsi="Calibri" w:cs="Times New Roman"/>
          <w:noProof/>
          <w:color w:val="000000" w:themeColor="text1"/>
        </w:rPr>
        <w:t>.  Let’s assume that this is a “positive response”</w:t>
      </w:r>
      <w:r w:rsidR="009E3486">
        <w:rPr>
          <w:rFonts w:ascii="Calibri" w:eastAsia="Calibri" w:hAnsi="Calibri" w:cs="Times New Roman"/>
          <w:noProof/>
          <w:color w:val="000000" w:themeColor="text1"/>
        </w:rPr>
        <w:t xml:space="preserve">, putting us in a game forcing acution </w:t>
      </w:r>
      <w:r w:rsidR="00A6520D">
        <w:rPr>
          <w:rFonts w:ascii="Calibri" w:eastAsia="Calibri" w:hAnsi="Calibri" w:cs="Times New Roman"/>
          <w:noProof/>
          <w:color w:val="000000" w:themeColor="text1"/>
        </w:rPr>
        <w:t>and promising at least one Ace, one King, or two Queen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s.  Now we bid our long strong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suit and hear partner bid 3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FC5AE9">
        <w:rPr>
          <w:rFonts w:ascii="Calibri" w:eastAsia="Calibri" w:hAnsi="Calibri" w:cs="Times New Roman"/>
          <w:noProof/>
          <w:color w:val="000000" w:themeColor="text1"/>
        </w:rPr>
        <w:t>.  This 3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A6520D">
        <w:rPr>
          <w:rFonts w:ascii="Calibri" w:eastAsia="Calibri" w:hAnsi="Calibri" w:cs="Times New Roman"/>
          <w:noProof/>
          <w:color w:val="000000" w:themeColor="text1"/>
        </w:rPr>
        <w:t xml:space="preserve"> bid does not promise a lot of extra values,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but</w:t>
      </w:r>
      <w:r w:rsidR="00A6520D">
        <w:rPr>
          <w:rFonts w:ascii="Calibri" w:eastAsia="Calibri" w:hAnsi="Calibri" w:cs="Times New Roman"/>
          <w:noProof/>
          <w:color w:val="000000" w:themeColor="text1"/>
        </w:rPr>
        <w:t xml:space="preserve"> it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shows either an Ace or a King, and a jump to 4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ould show a positi</w:t>
      </w:r>
      <w:r w:rsidR="00A6520D">
        <w:rPr>
          <w:rFonts w:ascii="Calibri" w:eastAsia="Calibri" w:hAnsi="Calibri" w:cs="Times New Roman"/>
          <w:noProof/>
          <w:color w:val="000000" w:themeColor="text1"/>
        </w:rPr>
        <w:t>ve r</w:t>
      </w:r>
      <w:r w:rsidR="00FC5AE9">
        <w:rPr>
          <w:rFonts w:ascii="Calibri" w:eastAsia="Calibri" w:hAnsi="Calibri" w:cs="Times New Roman"/>
          <w:noProof/>
          <w:color w:val="000000" w:themeColor="text1"/>
        </w:rPr>
        <w:t>esponse without a control, meaning two Q</w:t>
      </w:r>
      <w:r w:rsidR="00A6520D">
        <w:rPr>
          <w:rFonts w:ascii="Calibri" w:eastAsia="Calibri" w:hAnsi="Calibri" w:cs="Times New Roman"/>
          <w:noProof/>
          <w:color w:val="000000" w:themeColor="text1"/>
        </w:rPr>
        <w:t xml:space="preserve">ueens.  </w:t>
      </w:r>
    </w:p>
    <w:p w14:paraId="776C9D07" w14:textId="24C84B5F" w:rsidR="009E3486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</w:p>
    <w:p w14:paraId="1CD108C9" w14:textId="10AAEB47" w:rsidR="009E3486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58CC0896" w14:textId="77777777" w:rsidR="00720764" w:rsidRDefault="00720764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2F4CF4F" w14:textId="77777777" w:rsidR="00FC5AE9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FAD8B60" w14:textId="0F6864EF" w:rsidR="00A6520D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 xml:space="preserve">Now we cuebid our 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A by bidding 4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6520D">
        <w:rPr>
          <w:rFonts w:ascii="Calibri" w:eastAsia="Calibri" w:hAnsi="Calibri" w:cs="Times New Roman"/>
          <w:noProof/>
          <w:color w:val="000000" w:themeColor="text1"/>
        </w:rPr>
        <w:t>, to se</w:t>
      </w:r>
      <w:r>
        <w:rPr>
          <w:rFonts w:ascii="Calibri" w:eastAsia="Calibri" w:hAnsi="Calibri" w:cs="Times New Roman"/>
          <w:noProof/>
          <w:color w:val="000000" w:themeColor="text1"/>
        </w:rPr>
        <w:t>e what partner can cuebid, but we hear partner bid 4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A6520D">
        <w:rPr>
          <w:rFonts w:ascii="Calibri" w:eastAsia="Calibri" w:hAnsi="Calibri" w:cs="Times New Roman"/>
          <w:noProof/>
          <w:color w:val="000000" w:themeColor="text1"/>
        </w:rPr>
        <w:t xml:space="preserve">.  In this situation partner would cuebid any Ace or King they could below game (weak hands cuebid Aces or Kings, or shortness, in these kind of auctions).  </w:t>
      </w:r>
    </w:p>
    <w:p w14:paraId="049978DA" w14:textId="165FF292" w:rsidR="00A6520D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6520D">
        <w:rPr>
          <w:rFonts w:ascii="Calibri" w:eastAsia="Calibri" w:hAnsi="Calibri" w:cs="Times New Roman"/>
          <w:noProof/>
          <w:color w:val="000000" w:themeColor="text1"/>
        </w:rPr>
        <w:tab/>
      </w:r>
      <w:r>
        <w:rPr>
          <w:rFonts w:ascii="Calibri" w:eastAsia="Calibri" w:hAnsi="Calibri" w:cs="Times New Roman"/>
          <w:noProof/>
          <w:color w:val="000000" w:themeColor="text1"/>
        </w:rPr>
        <w:t>4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79E98029" w14:textId="77777777" w:rsidR="00FC5AE9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D14D913" w14:textId="29425CEB" w:rsidR="00A6520D" w:rsidRDefault="00A6520D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inference is that partner has an Ac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e or King, but not in either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or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AE9">
        <w:rPr>
          <w:rFonts w:ascii="Calibri" w:eastAsia="Calibri" w:hAnsi="Calibri" w:cs="Times New Roman"/>
          <w:noProof/>
          <w:color w:val="000000" w:themeColor="text1"/>
        </w:rPr>
        <w:t>.  L</w:t>
      </w:r>
      <w:r>
        <w:rPr>
          <w:rFonts w:ascii="Calibri" w:eastAsia="Calibri" w:hAnsi="Calibri" w:cs="Times New Roman"/>
          <w:noProof/>
          <w:color w:val="000000" w:themeColor="text1"/>
        </w:rPr>
        <w:t>ooking at our hand</w:t>
      </w:r>
      <w:r w:rsidR="00FC5AE9">
        <w:rPr>
          <w:rFonts w:ascii="Calibri" w:eastAsia="Calibri" w:hAnsi="Calibri" w:cs="Times New Roman"/>
          <w:noProof/>
          <w:color w:val="000000" w:themeColor="text1"/>
        </w:rPr>
        <w:t>,</w:t>
      </w:r>
      <w:r w:rsidR="00816718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we know honor card must be th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816718">
        <w:rPr>
          <w:rFonts w:ascii="Calibri" w:eastAsia="Calibri" w:hAnsi="Calibri" w:cs="Times New Roman"/>
          <w:noProof/>
          <w:color w:val="000000" w:themeColor="text1"/>
        </w:rPr>
        <w:t xml:space="preserve">K.   </w:t>
      </w:r>
    </w:p>
    <w:p w14:paraId="06695746" w14:textId="77777777" w:rsidR="003B3E46" w:rsidRDefault="003B3E4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245BEA5" w14:textId="15B8D8AC" w:rsidR="003B3E46" w:rsidRDefault="003B3E4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At this point let’s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stop and count our losers, just lik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will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be doing when we play the hand</w:t>
      </w:r>
      <w:r>
        <w:rPr>
          <w:rFonts w:ascii="Calibri" w:eastAsia="Calibri" w:hAnsi="Calibri" w:cs="Times New Roman"/>
          <w:noProof/>
          <w:color w:val="000000" w:themeColor="text1"/>
        </w:rPr>
        <w:t>.  We ha</w:t>
      </w:r>
      <w:r w:rsidR="00FC5AE9">
        <w:rPr>
          <w:rFonts w:ascii="Calibri" w:eastAsia="Calibri" w:hAnsi="Calibri" w:cs="Times New Roman"/>
          <w:noProof/>
          <w:color w:val="000000" w:themeColor="text1"/>
        </w:rPr>
        <w:t>ve at most 4 losers – 1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FC5AE9">
        <w:rPr>
          <w:rFonts w:ascii="Calibri" w:eastAsia="Calibri" w:hAnsi="Calibri" w:cs="Times New Roman"/>
          <w:noProof/>
          <w:color w:val="000000" w:themeColor="text1"/>
        </w:rPr>
        <w:t>, 1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AE9">
        <w:rPr>
          <w:rFonts w:ascii="Calibri" w:eastAsia="Calibri" w:hAnsi="Calibri" w:cs="Times New Roman"/>
          <w:noProof/>
          <w:color w:val="000000" w:themeColor="text1"/>
        </w:rPr>
        <w:t>, 1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FC5AE9">
        <w:rPr>
          <w:rFonts w:ascii="Calibri" w:eastAsia="Calibri" w:hAnsi="Calibri" w:cs="Times New Roman"/>
          <w:noProof/>
          <w:color w:val="000000" w:themeColor="text1"/>
        </w:rPr>
        <w:t>, and 1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.   But partner has th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K and that should cover our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er and hopefully allow us to discard our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loser, 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 we are interested in slam. </w:t>
      </w:r>
    </w:p>
    <w:p w14:paraId="17B34C3E" w14:textId="77777777" w:rsidR="00816718" w:rsidRDefault="00816718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4809EA5" w14:textId="6ADFF82B" w:rsidR="00816718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e </w:t>
      </w:r>
      <w:r w:rsidR="00816718">
        <w:rPr>
          <w:rFonts w:ascii="Calibri" w:eastAsia="Calibri" w:hAnsi="Calibri" w:cs="Times New Roman"/>
          <w:noProof/>
          <w:color w:val="000000" w:themeColor="text1"/>
        </w:rPr>
        <w:t xml:space="preserve">bid 4NT Keycard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in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3B3E4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and partner bids the expected 5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3B3E46">
        <w:rPr>
          <w:rFonts w:ascii="Calibri" w:eastAsia="Calibri" w:hAnsi="Calibri" w:cs="Times New Roman"/>
          <w:noProof/>
          <w:color w:val="000000" w:themeColor="text1"/>
        </w:rPr>
        <w:t>, showing zero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Keycards</w:t>
      </w:r>
      <w:r w:rsidR="003B3E46">
        <w:rPr>
          <w:rFonts w:ascii="Calibri" w:eastAsia="Calibri" w:hAnsi="Calibri" w:cs="Times New Roman"/>
          <w:noProof/>
          <w:color w:val="000000" w:themeColor="text1"/>
        </w:rPr>
        <w:t xml:space="preserve">.  We want to find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t if partner has the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Q, because </w:t>
      </w:r>
      <w:r w:rsidR="003B3E46">
        <w:rPr>
          <w:rFonts w:ascii="Calibri" w:eastAsia="Calibri" w:hAnsi="Calibri" w:cs="Times New Roman"/>
          <w:noProof/>
          <w:color w:val="000000" w:themeColor="text1"/>
        </w:rPr>
        <w:t>i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f they do then we will have no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ers, no 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ers, no 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ers (we plan to discard our 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on partner’s 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K), and at most one 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3B3E46">
        <w:rPr>
          <w:rFonts w:ascii="Calibri" w:eastAsia="Calibri" w:hAnsi="Calibri" w:cs="Times New Roman"/>
          <w:noProof/>
          <w:color w:val="000000" w:themeColor="text1"/>
        </w:rPr>
        <w:t xml:space="preserve"> loser.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 So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bid 5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ask partner about the trump Queen.   Without the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DE738B">
        <w:rPr>
          <w:rFonts w:ascii="Calibri" w:eastAsia="Calibri" w:hAnsi="Calibri" w:cs="Times New Roman"/>
          <w:noProof/>
          <w:color w:val="000000" w:themeColor="text1"/>
        </w:rPr>
        <w:t>Q</w:t>
      </w:r>
      <w:r>
        <w:rPr>
          <w:rFonts w:ascii="Calibri" w:eastAsia="Calibri" w:hAnsi="Calibri" w:cs="Times New Roman"/>
          <w:noProof/>
          <w:color w:val="000000" w:themeColor="text1"/>
        </w:rPr>
        <w:t>, partner would rebid 5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DE738B">
        <w:rPr>
          <w:rFonts w:ascii="Calibri" w:eastAsia="Calibri" w:hAnsi="Calibri" w:cs="Times New Roman"/>
          <w:noProof/>
          <w:color w:val="000000" w:themeColor="text1"/>
        </w:rPr>
        <w:t>, trying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end the auction.  But partner bids 6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, showing the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Q and their expected outside King, the 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DE738B">
        <w:rPr>
          <w:rFonts w:ascii="Calibri" w:eastAsia="Calibri" w:hAnsi="Calibri" w:cs="Times New Roman"/>
          <w:noProof/>
          <w:color w:val="000000" w:themeColor="text1"/>
        </w:rPr>
        <w:t>K.</w:t>
      </w:r>
    </w:p>
    <w:p w14:paraId="26724ACB" w14:textId="571F7746" w:rsidR="00720764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NT</w:t>
      </w:r>
      <w:r>
        <w:rPr>
          <w:rFonts w:ascii="Calibri" w:eastAsia="Calibri" w:hAnsi="Calibri" w:cs="Times New Roman"/>
          <w:noProof/>
          <w:color w:val="000000" w:themeColor="text1"/>
        </w:rPr>
        <w:tab/>
        <w:t>5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</w:p>
    <w:p w14:paraId="6A8DE959" w14:textId="2FEEE10F" w:rsidR="00DE738B" w:rsidRDefault="00FC5AE9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5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6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27BCFA2A" w14:textId="77777777" w:rsidR="00F5623A" w:rsidRDefault="00F5623A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3375699" w14:textId="77777777" w:rsidR="00C36F2C" w:rsidRDefault="00DE738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At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this point we know we have no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losers, no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losers (our littl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will get discarded on th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K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as long as partner has at least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Kxx, which seems very likely), no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 losers, and at most 1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er.   If par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tner has th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Q, a doubleton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, or maybe even something like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KJxx</w:t>
      </w:r>
      <w:r w:rsidR="00FC5AE9">
        <w:rPr>
          <w:rFonts w:ascii="Calibri" w:eastAsia="Calibri" w:hAnsi="Calibri" w:cs="Times New Roman"/>
          <w:noProof/>
          <w:color w:val="000000" w:themeColor="text1"/>
        </w:rPr>
        <w:t xml:space="preserve">, then we will have no </w:t>
      </w:r>
      <w:r w:rsidR="00FC5AE9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losers either.  And if partner has nothing else</w:t>
      </w:r>
      <w:r w:rsidR="00C36F2C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we will</w:t>
      </w:r>
      <w:r w:rsidR="00C36F2C">
        <w:rPr>
          <w:rFonts w:ascii="Calibri" w:eastAsia="Calibri" w:hAnsi="Calibri" w:cs="Times New Roman"/>
          <w:noProof/>
          <w:color w:val="000000" w:themeColor="text1"/>
        </w:rPr>
        <w:t xml:space="preserve"> be able to try to finesse our </w:t>
      </w:r>
      <w:r w:rsidR="00C36F2C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J to make the gra</w:t>
      </w:r>
      <w:r w:rsidR="00C36F2C">
        <w:rPr>
          <w:rFonts w:ascii="Calibri" w:eastAsia="Calibri" w:hAnsi="Calibri" w:cs="Times New Roman"/>
          <w:noProof/>
          <w:color w:val="000000" w:themeColor="text1"/>
        </w:rPr>
        <w:t>nd slam.  A grand slam that is at worst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on a finesse is a good contract to be in</w:t>
      </w:r>
      <w:r w:rsidR="00C36F2C">
        <w:rPr>
          <w:rFonts w:ascii="Calibri" w:eastAsia="Calibri" w:hAnsi="Calibri" w:cs="Times New Roman"/>
          <w:noProof/>
          <w:color w:val="000000" w:themeColor="text1"/>
        </w:rPr>
        <w:t>, so we give it a try and bid 7</w:t>
      </w:r>
      <w:r w:rsidR="00C36F2C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.   </w:t>
      </w:r>
    </w:p>
    <w:p w14:paraId="004360FA" w14:textId="77777777" w:rsidR="00C36F2C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034D9019" w14:textId="3BDC2F79" w:rsidR="00F5623A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are </w:t>
      </w:r>
      <w:r w:rsidR="00DE738B">
        <w:rPr>
          <w:rFonts w:ascii="Calibri" w:eastAsia="Calibri" w:hAnsi="Calibri" w:cs="Times New Roman"/>
          <w:noProof/>
          <w:color w:val="000000" w:themeColor="text1"/>
        </w:rPr>
        <w:t>both hand</w:t>
      </w:r>
      <w:r>
        <w:rPr>
          <w:rFonts w:ascii="Calibri" w:eastAsia="Calibri" w:hAnsi="Calibri" w:cs="Times New Roman"/>
          <w:noProof/>
          <w:color w:val="000000" w:themeColor="text1"/>
        </w:rPr>
        <w:t>s and the entire auction:</w:t>
      </w:r>
    </w:p>
    <w:p w14:paraId="21B9C929" w14:textId="77777777" w:rsidR="00C36F2C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35C130D" w14:textId="70E73EDD" w:rsidR="00DE738B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Q9</w:t>
      </w:r>
      <w:r w:rsidR="00627593">
        <w:rPr>
          <w:rFonts w:ascii="Calibri" w:eastAsia="Calibri" w:hAnsi="Calibri" w:cs="Times New Roman"/>
          <w:noProof/>
          <w:color w:val="000000" w:themeColor="text1"/>
        </w:rPr>
        <w:t>73</w:t>
      </w:r>
    </w:p>
    <w:p w14:paraId="27E67B74" w14:textId="68FD85AA" w:rsidR="00DE738B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627593">
        <w:rPr>
          <w:rFonts w:ascii="Calibri" w:eastAsia="Calibri" w:hAnsi="Calibri" w:cs="Times New Roman"/>
          <w:noProof/>
          <w:color w:val="000000" w:themeColor="text1"/>
        </w:rPr>
        <w:t>764</w:t>
      </w:r>
    </w:p>
    <w:p w14:paraId="31BE677D" w14:textId="42585EB0" w:rsidR="00DE738B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627593">
        <w:rPr>
          <w:rFonts w:ascii="Calibri" w:eastAsia="Calibri" w:hAnsi="Calibri" w:cs="Times New Roman"/>
          <w:noProof/>
          <w:color w:val="000000" w:themeColor="text1"/>
        </w:rPr>
        <w:t>42</w:t>
      </w:r>
    </w:p>
    <w:p w14:paraId="1DFE1705" w14:textId="2155DD28" w:rsidR="00DE738B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KT</w:t>
      </w:r>
      <w:r w:rsidR="00627593">
        <w:rPr>
          <w:rFonts w:ascii="Calibri" w:eastAsia="Calibri" w:hAnsi="Calibri" w:cs="Times New Roman"/>
          <w:noProof/>
          <w:color w:val="000000" w:themeColor="text1"/>
        </w:rPr>
        <w:t>85</w:t>
      </w:r>
    </w:p>
    <w:p w14:paraId="1A450232" w14:textId="77777777" w:rsidR="00DE738B" w:rsidRDefault="00DE738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376BB287" w14:textId="1E8B7FDA" w:rsidR="00DE738B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AKJT</w:t>
      </w:r>
      <w:r w:rsidR="00627593">
        <w:rPr>
          <w:rFonts w:ascii="Calibri" w:eastAsia="Calibri" w:hAnsi="Calibri" w:cs="Times New Roman"/>
          <w:noProof/>
          <w:color w:val="000000" w:themeColor="text1"/>
        </w:rPr>
        <w:t>52</w:t>
      </w:r>
    </w:p>
    <w:p w14:paraId="39ACB511" w14:textId="7E3BDE0D" w:rsidR="00DE738B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A</w:t>
      </w:r>
      <w:r w:rsidR="00627593">
        <w:rPr>
          <w:rFonts w:ascii="Calibri" w:eastAsia="Calibri" w:hAnsi="Calibri" w:cs="Times New Roman"/>
          <w:noProof/>
          <w:color w:val="000000" w:themeColor="text1"/>
        </w:rPr>
        <w:t>8</w:t>
      </w:r>
    </w:p>
    <w:p w14:paraId="31AB26B7" w14:textId="6C934C8F" w:rsidR="00DE738B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AKJ</w:t>
      </w:r>
    </w:p>
    <w:p w14:paraId="0DF916A5" w14:textId="71344171" w:rsidR="00DE738B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AQ</w:t>
      </w:r>
    </w:p>
    <w:p w14:paraId="7CBF7C11" w14:textId="55D8EDC9" w:rsidR="00C36F2C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E272004" w14:textId="5354EF64" w:rsidR="00C36F2C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C70AFFB" w14:textId="672C622E" w:rsidR="00C36F2C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CBF715A" w14:textId="205E6933" w:rsidR="00C36F2C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0F68C83" w14:textId="77777777" w:rsidR="00C36F2C" w:rsidRDefault="00C36F2C" w:rsidP="00DE738B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7C345D5" w14:textId="557DB019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</w:p>
    <w:p w14:paraId="495AFB9B" w14:textId="64B205B8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5D567E48" w14:textId="5A61EF56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4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1E31878C" w14:textId="6CC10375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4NT</w:t>
      </w:r>
      <w:r>
        <w:rPr>
          <w:rFonts w:ascii="Calibri" w:eastAsia="Calibri" w:hAnsi="Calibri" w:cs="Times New Roman"/>
          <w:noProof/>
          <w:color w:val="000000" w:themeColor="text1"/>
        </w:rPr>
        <w:tab/>
        <w:t>5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</w:p>
    <w:p w14:paraId="784A00C9" w14:textId="39C3E07C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5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6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7376AAD5" w14:textId="5AB801D4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7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</w:p>
    <w:p w14:paraId="24A69E4F" w14:textId="77777777" w:rsidR="00C36F2C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0346428" w14:textId="5C3CA7F7" w:rsidR="00720764" w:rsidRDefault="00C36F2C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As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can see, our </w:t>
      </w: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loser can disappear by ruffing it in the dummy and </w:t>
      </w:r>
      <w:r>
        <w:rPr>
          <w:rFonts w:ascii="Calibri" w:eastAsia="Calibri" w:hAnsi="Calibri" w:cs="Times New Roman"/>
          <w:noProof/>
          <w:color w:val="000000" w:themeColor="text1"/>
        </w:rPr>
        <w:t>7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DE738B">
        <w:rPr>
          <w:rFonts w:ascii="Calibri" w:eastAsia="Calibri" w:hAnsi="Calibri" w:cs="Times New Roman"/>
          <w:noProof/>
          <w:color w:val="000000" w:themeColor="text1"/>
        </w:rPr>
        <w:t xml:space="preserve"> is a great contract!</w:t>
      </w:r>
    </w:p>
    <w:p w14:paraId="107BBCC7" w14:textId="4499EA6A" w:rsidR="00DE738B" w:rsidRDefault="00DE738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605C9AC" w14:textId="77777777" w:rsidR="00DE738B" w:rsidRDefault="00DE738B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81F0986" w14:textId="0F19D9F7" w:rsidR="00DE738B" w:rsidRPr="00B31E0A" w:rsidRDefault="00DE738B" w:rsidP="00DE738B">
      <w:pPr>
        <w:spacing w:after="0"/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Visualizi</w:t>
      </w:r>
      <w:r w:rsidR="00704A31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ng the Play During the Opponent</w:t>
      </w: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s</w:t>
      </w:r>
      <w:r w:rsidR="00704A31"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>’</w:t>
      </w:r>
      <w:r>
        <w:rPr>
          <w:rFonts w:ascii="Calibri" w:eastAsia="Calibri" w:hAnsi="Calibri" w:cs="Times New Roman"/>
          <w:b/>
          <w:noProof/>
          <w:color w:val="000000" w:themeColor="text1"/>
          <w:sz w:val="24"/>
          <w:szCs w:val="24"/>
        </w:rPr>
        <w:t xml:space="preserve"> Auction   </w:t>
      </w:r>
    </w:p>
    <w:p w14:paraId="218B0583" w14:textId="3D25B3A5" w:rsidR="00DE738B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When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re defending a hand</w:t>
      </w:r>
      <w:r w:rsidR="00F979CE">
        <w:rPr>
          <w:rFonts w:ascii="Calibri" w:eastAsia="Calibri" w:hAnsi="Calibri" w:cs="Times New Roman"/>
          <w:noProof/>
          <w:color w:val="000000" w:themeColor="text1"/>
        </w:rPr>
        <w:t>, listening to the aucti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n and predicting how the play is going to go is how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become a “great” defender.   Let’s look at an example.</w:t>
      </w:r>
    </w:p>
    <w:p w14:paraId="79D1E5A8" w14:textId="77777777" w:rsidR="00C55C86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1D4159BF" w14:textId="794715B3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Here is the opponents’ auction, </w:t>
      </w:r>
      <w:r w:rsidR="00C55C86">
        <w:rPr>
          <w:rFonts w:ascii="Calibri" w:eastAsia="Calibri" w:hAnsi="Calibri" w:cs="Times New Roman"/>
          <w:noProof/>
          <w:color w:val="000000" w:themeColor="text1"/>
        </w:rPr>
        <w:t>playing 2/1 Game Forcing</w:t>
      </w:r>
      <w:r w:rsidR="00A80A33">
        <w:rPr>
          <w:rFonts w:ascii="Calibri" w:eastAsia="Calibri" w:hAnsi="Calibri" w:cs="Times New Roman"/>
          <w:noProof/>
          <w:color w:val="000000" w:themeColor="text1"/>
        </w:rPr>
        <w:t>.</w:t>
      </w:r>
    </w:p>
    <w:p w14:paraId="74400E5D" w14:textId="3061513B" w:rsidR="00C55C86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1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ab/>
        <w:t>2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6D5F264A" w14:textId="53C2B5B5" w:rsidR="00DE738B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2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ab/>
        <w:t>3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</w:p>
    <w:p w14:paraId="287B503B" w14:textId="77CE965B" w:rsidR="00C55C86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3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ab/>
        <w:t>3NT</w:t>
      </w:r>
    </w:p>
    <w:p w14:paraId="28F8DBF4" w14:textId="4A5E1821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Opener sho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wed at least a 5-card </w:t>
      </w: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suit and a 4-card </w:t>
      </w: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suit and Responder showed </w:t>
      </w:r>
      <w:r>
        <w:rPr>
          <w:rFonts w:ascii="Calibri" w:eastAsia="Calibri" w:hAnsi="Calibri" w:cs="Times New Roman"/>
          <w:noProof/>
          <w:color w:val="000000" w:themeColor="text1"/>
        </w:rPr>
        <w:t>g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ame </w:t>
      </w:r>
      <w:r>
        <w:rPr>
          <w:rFonts w:ascii="Calibri" w:eastAsia="Calibri" w:hAnsi="Calibri" w:cs="Times New Roman"/>
          <w:noProof/>
          <w:color w:val="000000" w:themeColor="text1"/>
        </w:rPr>
        <w:t>f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orcing values and at least a 6-card </w:t>
      </w: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suit on the first two rounds of the bidding.   Opener then bid the 4</w:t>
      </w:r>
      <w:r w:rsidR="00C55C86" w:rsidRPr="00C55C86">
        <w:rPr>
          <w:rFonts w:ascii="Calibri" w:eastAsia="Calibri" w:hAnsi="Calibri" w:cs="Times New Roman"/>
          <w:noProof/>
          <w:color w:val="000000" w:themeColor="text1"/>
          <w:vertAlign w:val="superscript"/>
        </w:rPr>
        <w:t>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, which is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usually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s an effort to get to Notrump and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 asks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Responder to bid N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T with a stopper in that suit, 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which Responder did.  </w:t>
      </w:r>
    </w:p>
    <w:p w14:paraId="786A5501" w14:textId="77777777" w:rsidR="00C55C86" w:rsidRDefault="00C55C86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61C41D7" w14:textId="42D45509" w:rsidR="00C55C86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Now, here is </w:t>
      </w:r>
      <w:r w:rsidR="00C55C86">
        <w:rPr>
          <w:rFonts w:ascii="Calibri" w:eastAsia="Calibri" w:hAnsi="Calibri" w:cs="Times New Roman"/>
          <w:noProof/>
          <w:color w:val="000000" w:themeColor="text1"/>
        </w:rPr>
        <w:t>our hand.</w:t>
      </w:r>
    </w:p>
    <w:p w14:paraId="1516BE75" w14:textId="0E092CE3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>84</w:t>
      </w:r>
    </w:p>
    <w:p w14:paraId="0F4A3241" w14:textId="19FC4B44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KT</w:t>
      </w:r>
      <w:r>
        <w:rPr>
          <w:rFonts w:ascii="Calibri" w:eastAsia="Calibri" w:hAnsi="Calibri" w:cs="Times New Roman"/>
          <w:noProof/>
          <w:color w:val="000000" w:themeColor="text1"/>
        </w:rPr>
        <w:t>52</w:t>
      </w:r>
    </w:p>
    <w:p w14:paraId="5B8AA5A6" w14:textId="45BD5F96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KQ</w:t>
      </w:r>
      <w:r>
        <w:rPr>
          <w:rFonts w:ascii="Calibri" w:eastAsia="Calibri" w:hAnsi="Calibri" w:cs="Times New Roman"/>
          <w:noProof/>
          <w:color w:val="000000" w:themeColor="text1"/>
        </w:rPr>
        <w:t>73</w:t>
      </w:r>
    </w:p>
    <w:p w14:paraId="52224A88" w14:textId="1ED0B21B" w:rsidR="00C55C86" w:rsidRDefault="00F979C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 A</w:t>
      </w:r>
      <w:r>
        <w:rPr>
          <w:rFonts w:ascii="Calibri" w:eastAsia="Calibri" w:hAnsi="Calibri" w:cs="Times New Roman"/>
          <w:noProof/>
          <w:color w:val="000000" w:themeColor="text1"/>
        </w:rPr>
        <w:t>62</w:t>
      </w:r>
    </w:p>
    <w:p w14:paraId="6AB01DD9" w14:textId="0BD6AC4C" w:rsidR="00C55C86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We</w:t>
      </w:r>
      <w:r w:rsidR="00C55C86">
        <w:rPr>
          <w:rFonts w:ascii="Calibri" w:eastAsia="Calibri" w:hAnsi="Calibri" w:cs="Times New Roman"/>
          <w:noProof/>
          <w:color w:val="000000" w:themeColor="text1"/>
        </w:rPr>
        <w:t xml:space="preserve"> have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a good hand wi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most of the assets for 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our side.   </w:t>
      </w:r>
      <w:r>
        <w:rPr>
          <w:rFonts w:ascii="Calibri" w:eastAsia="Calibri" w:hAnsi="Calibri" w:cs="Times New Roman"/>
          <w:noProof/>
          <w:color w:val="000000" w:themeColor="text1"/>
        </w:rPr>
        <w:t>We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know that Responder has a long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suit, but has at most 6 HCP in that suit, since </w:t>
      </w:r>
      <w:r>
        <w:rPr>
          <w:rFonts w:ascii="Calibri" w:eastAsia="Calibri" w:hAnsi="Calibri" w:cs="Times New Roman"/>
          <w:noProof/>
          <w:color w:val="000000" w:themeColor="text1"/>
        </w:rPr>
        <w:t>we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have the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A.  The Opener will likely have most of their points in the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M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ajor suits, since they asked for a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stopper and there are not a lot of point</w:t>
      </w:r>
      <w:r w:rsidR="00F979CE">
        <w:rPr>
          <w:rFonts w:ascii="Calibri" w:eastAsia="Calibri" w:hAnsi="Calibri" w:cs="Times New Roman"/>
          <w:noProof/>
          <w:color w:val="000000" w:themeColor="text1"/>
        </w:rPr>
        <w:t>s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likely in the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suit</w:t>
      </w:r>
      <w:r w:rsidR="00F979CE">
        <w:rPr>
          <w:rFonts w:ascii="Calibri" w:eastAsia="Calibri" w:hAnsi="Calibri" w:cs="Times New Roman"/>
          <w:noProof/>
          <w:color w:val="000000" w:themeColor="text1"/>
        </w:rPr>
        <w:t xml:space="preserve"> in Opener’s hand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.   </w:t>
      </w:r>
      <w:r>
        <w:rPr>
          <w:rFonts w:ascii="Calibri" w:eastAsia="Calibri" w:hAnsi="Calibri" w:cs="Times New Roman"/>
          <w:noProof/>
          <w:color w:val="000000" w:themeColor="text1"/>
        </w:rPr>
        <w:t>That means that Responder probably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has a good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 suit, the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A80A33">
        <w:rPr>
          <w:rFonts w:ascii="Calibri" w:eastAsia="Calibri" w:hAnsi="Calibri" w:cs="Times New Roman"/>
          <w:noProof/>
          <w:color w:val="000000" w:themeColor="text1"/>
        </w:rPr>
        <w:t xml:space="preserve">A, and some Major suit honor.  </w:t>
      </w:r>
    </w:p>
    <w:p w14:paraId="093A0117" w14:textId="77777777" w:rsidR="00A80A33" w:rsidRDefault="00A80A3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CF0D1BE" w14:textId="48799DD8" w:rsidR="00E02497" w:rsidRDefault="00A80A33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>The normal lead against 3NT would be a 4</w:t>
      </w:r>
      <w:r w:rsidRPr="00A80A33">
        <w:rPr>
          <w:rFonts w:ascii="Calibri" w:eastAsia="Calibri" w:hAnsi="Calibri" w:cs="Times New Roman"/>
          <w:noProof/>
          <w:color w:val="000000" w:themeColor="text1"/>
          <w:vertAlign w:val="superscript"/>
        </w:rPr>
        <w:t>th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best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.  But if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top and think about the play,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spect that the oppone</w:t>
      </w:r>
      <w:r w:rsidR="00F979CE">
        <w:rPr>
          <w:rFonts w:ascii="Calibri" w:eastAsia="Calibri" w:hAnsi="Calibri" w:cs="Times New Roman"/>
          <w:noProof/>
          <w:color w:val="000000" w:themeColor="text1"/>
        </w:rPr>
        <w:t>nt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s will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try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set</w:t>
      </w:r>
      <w:r w:rsidR="00F979C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up Responder’s long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 suit, in which 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hold the </w:t>
      </w:r>
      <w:r w:rsidR="00F979CE">
        <w:rPr>
          <w:rFonts w:ascii="Calibri" w:eastAsia="Calibri" w:hAnsi="Calibri" w:cs="Times New Roman"/>
          <w:noProof/>
          <w:color w:val="000000" w:themeColor="text1"/>
        </w:rPr>
        <w:t xml:space="preserve">Ace. 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 w:rsidR="00F979CE">
        <w:rPr>
          <w:rFonts w:ascii="Calibri" w:eastAsia="Calibri" w:hAnsi="Calibri" w:cs="Times New Roman"/>
          <w:noProof/>
          <w:color w:val="000000" w:themeColor="text1"/>
        </w:rPr>
        <w:t xml:space="preserve"> can hope to stop the opponent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 from getting all their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ricks if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can knock</w:t>
      </w:r>
      <w:r w:rsidR="00F979C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out declarer</w:t>
      </w:r>
      <w:r w:rsidR="00F979CE">
        <w:rPr>
          <w:rFonts w:ascii="Calibri" w:eastAsia="Calibri" w:hAnsi="Calibri" w:cs="Times New Roman"/>
          <w:noProof/>
          <w:color w:val="000000" w:themeColor="text1"/>
        </w:rPr>
        <w:t>’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s entry at trick 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1 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and hold up on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our </w:t>
      </w:r>
      <w:r w:rsidR="00F979CE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A to cut communication between the two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opponent</w:t>
      </w:r>
      <w:r w:rsidR="00BB54AE">
        <w:rPr>
          <w:rFonts w:ascii="Calibri" w:eastAsia="Calibri" w:hAnsi="Calibri" w:cs="Times New Roman"/>
          <w:noProof/>
          <w:color w:val="000000" w:themeColor="text1"/>
        </w:rPr>
        <w:t>s</w:t>
      </w:r>
      <w:r w:rsidR="00F979CE">
        <w:rPr>
          <w:rFonts w:ascii="Calibri" w:eastAsia="Calibri" w:hAnsi="Calibri" w:cs="Times New Roman"/>
          <w:noProof/>
          <w:color w:val="000000" w:themeColor="text1"/>
        </w:rPr>
        <w:t>’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hands. 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 should </w:t>
      </w:r>
      <w:r w:rsidR="00F979CE">
        <w:rPr>
          <w:rFonts w:ascii="Calibri" w:eastAsia="Calibri" w:hAnsi="Calibri" w:cs="Times New Roman"/>
          <w:noProof/>
          <w:color w:val="000000" w:themeColor="text1"/>
        </w:rPr>
        <w:t>l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ead the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K to knock 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out the suspected entry of the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BB54AE">
        <w:rPr>
          <w:rFonts w:ascii="Calibri" w:eastAsia="Calibri" w:hAnsi="Calibri" w:cs="Times New Roman"/>
          <w:noProof/>
          <w:color w:val="000000" w:themeColor="text1"/>
        </w:rPr>
        <w:t>A at trick 1.</w:t>
      </w:r>
    </w:p>
    <w:p w14:paraId="10126EFF" w14:textId="77777777" w:rsidR="00BB54AE" w:rsidRDefault="00BB54A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7E7C666C" w14:textId="77777777" w:rsidR="00CB0BC7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2DD35F24" w14:textId="77777777" w:rsidR="00CB0BC7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52E72AC" w14:textId="36B43140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lastRenderedPageBreak/>
        <w:t>Here are the opponent</w:t>
      </w:r>
      <w:r w:rsidR="00BB54AE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>’ hands: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 </w:t>
      </w:r>
    </w:p>
    <w:p w14:paraId="057F0686" w14:textId="408B5B59" w:rsidR="00905123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QJ74</w:t>
      </w:r>
    </w:p>
    <w:p w14:paraId="5EDCAFFE" w14:textId="6CC01C99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852</w:t>
      </w:r>
    </w:p>
    <w:p w14:paraId="06684054" w14:textId="72B71398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BB54AE">
        <w:rPr>
          <w:rFonts w:ascii="Calibri" w:eastAsia="Calibri" w:hAnsi="Calibri" w:cs="Times New Roman"/>
          <w:noProof/>
          <w:color w:val="000000" w:themeColor="text1"/>
        </w:rPr>
        <w:t xml:space="preserve"> JT</w:t>
      </w:r>
    </w:p>
    <w:p w14:paraId="751312C4" w14:textId="64885211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76</w:t>
      </w:r>
    </w:p>
    <w:p w14:paraId="33313D45" w14:textId="77777777" w:rsidR="00BB54AE" w:rsidRDefault="00BB54A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6F884C51" w14:textId="69CE4FCD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5</w:t>
      </w:r>
    </w:p>
    <w:p w14:paraId="5AE4B43D" w14:textId="148BC340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Q76</w:t>
      </w:r>
    </w:p>
    <w:p w14:paraId="3CAB7833" w14:textId="266713D7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A42</w:t>
      </w:r>
    </w:p>
    <w:p w14:paraId="3FD2D64D" w14:textId="6C92EA38" w:rsidR="00BB54AE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KQJ853</w:t>
      </w:r>
    </w:p>
    <w:p w14:paraId="56CCD97B" w14:textId="77777777" w:rsidR="00CB0BC7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55DB3ED0" w14:textId="436835E9" w:rsidR="00BB54AE" w:rsidRDefault="00BB54A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>
        <w:rPr>
          <w:rFonts w:ascii="Calibri" w:eastAsia="Calibri" w:hAnsi="Calibri" w:cs="Times New Roman"/>
          <w:noProof/>
          <w:color w:val="000000" w:themeColor="text1"/>
        </w:rPr>
        <w:t xml:space="preserve">If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we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had led a low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 w:rsidR="00CB0BC7">
        <w:rPr>
          <w:rFonts w:ascii="Calibri" w:eastAsia="Calibri" w:hAnsi="Calibri" w:cs="Times New Roman"/>
          <w:noProof/>
          <w:color w:val="000000" w:themeColor="text1"/>
        </w:rPr>
        <w:t>,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hen the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J or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T would win trick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1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in the dummy and the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d</w:t>
      </w:r>
      <w:r>
        <w:rPr>
          <w:rFonts w:ascii="Calibri" w:eastAsia="Calibri" w:hAnsi="Calibri" w:cs="Times New Roman"/>
          <w:noProof/>
          <w:color w:val="000000" w:themeColor="text1"/>
        </w:rPr>
        <w:t>eclarer could set</w:t>
      </w:r>
      <w:r w:rsidR="00CB0BC7">
        <w:rPr>
          <w:rFonts w:ascii="Calibri" w:eastAsia="Calibri" w:hAnsi="Calibri" w:cs="Times New Roman"/>
          <w:noProof/>
          <w:color w:val="000000" w:themeColor="text1"/>
        </w:rPr>
        <w:t xml:space="preserve"> 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up their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suit for 2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, 5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, and a co</w:t>
      </w:r>
      <w:r w:rsidR="00CB0BC7">
        <w:rPr>
          <w:rFonts w:ascii="Calibri" w:eastAsia="Calibri" w:hAnsi="Calibri" w:cs="Times New Roman"/>
          <w:noProof/>
          <w:color w:val="000000" w:themeColor="text1"/>
        </w:rPr>
        <w:t>u</w:t>
      </w:r>
      <w:r>
        <w:rPr>
          <w:rFonts w:ascii="Calibri" w:eastAsia="Calibri" w:hAnsi="Calibri" w:cs="Times New Roman"/>
          <w:noProof/>
          <w:color w:val="000000" w:themeColor="text1"/>
        </w:rPr>
        <w:t>ple of Ace</w:t>
      </w:r>
      <w:r w:rsidR="00CB0BC7">
        <w:rPr>
          <w:rFonts w:ascii="Calibri" w:eastAsia="Calibri" w:hAnsi="Calibri" w:cs="Times New Roman"/>
          <w:noProof/>
          <w:color w:val="000000" w:themeColor="text1"/>
        </w:rPr>
        <w:t>s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o easily make 3NT.  But without an entry to those 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, declarer is left with few</w:t>
      </w:r>
      <w:r w:rsidR="00CB0BC7">
        <w:rPr>
          <w:rFonts w:ascii="Calibri" w:eastAsia="Calibri" w:hAnsi="Calibri" w:cs="Times New Roman"/>
          <w:noProof/>
          <w:color w:val="000000" w:themeColor="text1"/>
        </w:rPr>
        <w:t>er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ricks – </w:t>
      </w:r>
      <w:r w:rsidR="00CB0BC7">
        <w:rPr>
          <w:rFonts w:ascii="Calibri" w:eastAsia="Calibri" w:hAnsi="Calibri" w:cs="Times New Roman"/>
          <w:noProof/>
          <w:color w:val="000000" w:themeColor="text1"/>
        </w:rPr>
        <w:t>2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♣</w:t>
      </w:r>
      <w:r>
        <w:rPr>
          <w:rFonts w:ascii="Calibri" w:eastAsia="Calibri" w:hAnsi="Calibri" w:cs="Times New Roman"/>
          <w:noProof/>
          <w:color w:val="000000" w:themeColor="text1"/>
        </w:rPr>
        <w:t>, 1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♦</w:t>
      </w:r>
      <w:r>
        <w:rPr>
          <w:rFonts w:ascii="Calibri" w:eastAsia="Calibri" w:hAnsi="Calibri" w:cs="Times New Roman"/>
          <w:noProof/>
          <w:color w:val="000000" w:themeColor="text1"/>
        </w:rPr>
        <w:t>, 1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♥</w:t>
      </w:r>
      <w:r>
        <w:rPr>
          <w:rFonts w:ascii="Calibri" w:eastAsia="Calibri" w:hAnsi="Calibri" w:cs="Times New Roman"/>
          <w:noProof/>
          <w:color w:val="000000" w:themeColor="text1"/>
        </w:rPr>
        <w:t>, and 2-3</w:t>
      </w:r>
      <w:r w:rsidR="00CB0BC7">
        <w:rPr>
          <w:rFonts w:ascii="Times New Roman" w:eastAsia="Calibri" w:hAnsi="Times New Roman" w:cs="Times New Roman"/>
          <w:noProof/>
          <w:color w:val="000000" w:themeColor="text1"/>
        </w:rPr>
        <w:t>♠</w:t>
      </w:r>
      <w:r>
        <w:rPr>
          <w:rFonts w:ascii="Calibri" w:eastAsia="Calibri" w:hAnsi="Calibri" w:cs="Times New Roman"/>
          <w:noProof/>
          <w:color w:val="000000" w:themeColor="text1"/>
        </w:rPr>
        <w:t xml:space="preserve"> tricks.  That is a huge difference.  </w:t>
      </w:r>
    </w:p>
    <w:p w14:paraId="26F1A6B8" w14:textId="18BE056F" w:rsidR="00CB0BC7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CE3303E" w14:textId="77777777" w:rsidR="00CB0BC7" w:rsidRDefault="00CB0BC7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</w:p>
    <w:p w14:paraId="4129BF0A" w14:textId="6301E68D" w:rsidR="00DE4DE9" w:rsidRPr="00BB54AE" w:rsidRDefault="00A567DE" w:rsidP="00B31E0A">
      <w:pPr>
        <w:spacing w:after="0"/>
        <w:rPr>
          <w:rFonts w:ascii="Calibri" w:eastAsia="Calibri" w:hAnsi="Calibri" w:cs="Times New Roman"/>
          <w:noProof/>
          <w:color w:val="000000" w:themeColor="text1"/>
        </w:rPr>
      </w:pPr>
      <w:r w:rsidRPr="00BD2C7A">
        <w:rPr>
          <w:b/>
          <w:color w:val="000000" w:themeColor="text1"/>
          <w:sz w:val="24"/>
          <w:szCs w:val="24"/>
        </w:rPr>
        <w:t>Conclusion</w:t>
      </w:r>
      <w:r w:rsidRPr="00BD2C7A">
        <w:rPr>
          <w:color w:val="000000" w:themeColor="text1"/>
        </w:rPr>
        <w:br/>
      </w:r>
      <w:r w:rsidR="00356CBB">
        <w:rPr>
          <w:color w:val="000000" w:themeColor="text1"/>
        </w:rPr>
        <w:t xml:space="preserve">One of the key skills to being a good </w:t>
      </w:r>
      <w:r w:rsidR="00996F7B">
        <w:rPr>
          <w:color w:val="000000" w:themeColor="text1"/>
        </w:rPr>
        <w:t>bidder is to be able to “guess” how the play is going to go while you are bid</w:t>
      </w:r>
      <w:r w:rsidR="00CB0BC7">
        <w:rPr>
          <w:color w:val="000000" w:themeColor="text1"/>
        </w:rPr>
        <w:t>ding the hand.  In Notrump, this</w:t>
      </w:r>
      <w:r w:rsidR="00996F7B">
        <w:rPr>
          <w:color w:val="000000" w:themeColor="text1"/>
        </w:rPr>
        <w:t xml:space="preserve"> means knowing where you</w:t>
      </w:r>
      <w:r w:rsidR="00AA6189">
        <w:rPr>
          <w:color w:val="000000" w:themeColor="text1"/>
        </w:rPr>
        <w:t>r</w:t>
      </w:r>
      <w:r w:rsidR="00996F7B">
        <w:rPr>
          <w:color w:val="000000" w:themeColor="text1"/>
        </w:rPr>
        <w:t xml:space="preserve"> winners are likely to come from</w:t>
      </w:r>
      <w:r w:rsidR="00AA6189">
        <w:rPr>
          <w:color w:val="000000" w:themeColor="text1"/>
        </w:rPr>
        <w:t xml:space="preserve"> and i</w:t>
      </w:r>
      <w:r w:rsidR="00996F7B">
        <w:rPr>
          <w:color w:val="000000" w:themeColor="text1"/>
        </w:rPr>
        <w:t xml:space="preserve">n a suit contract, this means knowing how you are going to get rid of </w:t>
      </w:r>
      <w:r w:rsidR="00954CA7">
        <w:rPr>
          <w:color w:val="000000" w:themeColor="text1"/>
        </w:rPr>
        <w:t>y</w:t>
      </w:r>
      <w:r w:rsidR="00996F7B">
        <w:rPr>
          <w:color w:val="000000" w:themeColor="text1"/>
        </w:rPr>
        <w:t xml:space="preserve">our losers.  </w:t>
      </w:r>
    </w:p>
    <w:p w14:paraId="0B5E3644" w14:textId="77777777" w:rsidR="00DE4DE9" w:rsidRDefault="00DE4DE9" w:rsidP="00B31E0A">
      <w:pPr>
        <w:spacing w:after="0"/>
        <w:rPr>
          <w:color w:val="000000" w:themeColor="text1"/>
        </w:rPr>
      </w:pPr>
    </w:p>
    <w:p w14:paraId="701C365E" w14:textId="000FA387" w:rsidR="00DE4DE9" w:rsidRPr="00B31E0A" w:rsidRDefault="00DE4DE9" w:rsidP="00B31E0A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This visualization skill is valuable </w:t>
      </w:r>
      <w:r w:rsidR="00954CA7">
        <w:rPr>
          <w:color w:val="000000" w:themeColor="text1"/>
        </w:rPr>
        <w:t xml:space="preserve">as a </w:t>
      </w:r>
      <w:r w:rsidR="00CB0BC7">
        <w:rPr>
          <w:color w:val="000000" w:themeColor="text1"/>
        </w:rPr>
        <w:t>d</w:t>
      </w:r>
      <w:r w:rsidR="00356CBB">
        <w:rPr>
          <w:color w:val="000000" w:themeColor="text1"/>
        </w:rPr>
        <w:t>efender</w:t>
      </w:r>
      <w:r w:rsidR="00954CA7">
        <w:rPr>
          <w:color w:val="000000" w:themeColor="text1"/>
        </w:rPr>
        <w:t xml:space="preserve"> as well -- </w:t>
      </w:r>
      <w:r w:rsidR="00356CBB">
        <w:rPr>
          <w:color w:val="000000" w:themeColor="text1"/>
        </w:rPr>
        <w:t>both in terms of making a good ope</w:t>
      </w:r>
      <w:r w:rsidR="00274302">
        <w:rPr>
          <w:color w:val="000000" w:themeColor="text1"/>
        </w:rPr>
        <w:t xml:space="preserve">ning lead and in </w:t>
      </w:r>
      <w:r w:rsidR="00CB0BC7">
        <w:rPr>
          <w:color w:val="000000" w:themeColor="text1"/>
        </w:rPr>
        <w:t>d</w:t>
      </w:r>
      <w:r w:rsidR="00274302">
        <w:rPr>
          <w:color w:val="000000" w:themeColor="text1"/>
        </w:rPr>
        <w:t>efending in the middle of the hand</w:t>
      </w:r>
      <w:r w:rsidR="00AA6189">
        <w:rPr>
          <w:color w:val="000000" w:themeColor="text1"/>
        </w:rPr>
        <w:t xml:space="preserve">.  Visualize </w:t>
      </w:r>
      <w:r w:rsidR="00274302">
        <w:rPr>
          <w:color w:val="000000" w:themeColor="text1"/>
        </w:rPr>
        <w:t xml:space="preserve">both hands in </w:t>
      </w:r>
      <w:r w:rsidR="00954CA7">
        <w:rPr>
          <w:color w:val="000000" w:themeColor="text1"/>
        </w:rPr>
        <w:t xml:space="preserve">terms of shape and strength </w:t>
      </w:r>
      <w:r w:rsidR="00AA6189">
        <w:rPr>
          <w:color w:val="000000" w:themeColor="text1"/>
        </w:rPr>
        <w:t xml:space="preserve">(and even location of honors) </w:t>
      </w:r>
      <w:r w:rsidR="00954CA7">
        <w:rPr>
          <w:color w:val="000000" w:themeColor="text1"/>
        </w:rPr>
        <w:t>to predict how these hands fit</w:t>
      </w:r>
      <w:r w:rsidR="0073395A">
        <w:rPr>
          <w:color w:val="000000" w:themeColor="text1"/>
        </w:rPr>
        <w:t xml:space="preserve"> together </w:t>
      </w:r>
      <w:r w:rsidR="00E07DE7">
        <w:rPr>
          <w:color w:val="000000" w:themeColor="text1"/>
        </w:rPr>
        <w:t xml:space="preserve">and </w:t>
      </w:r>
      <w:r w:rsidR="00CB0BC7">
        <w:rPr>
          <w:color w:val="000000" w:themeColor="text1"/>
        </w:rPr>
        <w:t>how the opponents will</w:t>
      </w:r>
      <w:r w:rsidR="00954CA7">
        <w:rPr>
          <w:color w:val="000000" w:themeColor="text1"/>
        </w:rPr>
        <w:t xml:space="preserve"> try to take tricks. </w:t>
      </w:r>
      <w:r w:rsidR="00AA6189">
        <w:rPr>
          <w:color w:val="000000" w:themeColor="text1"/>
        </w:rPr>
        <w:t>Think before you play and develop these skills to help you take</w:t>
      </w:r>
      <w:r w:rsidR="00CB0BC7">
        <w:rPr>
          <w:color w:val="000000" w:themeColor="text1"/>
        </w:rPr>
        <w:t xml:space="preserve"> more tricks and</w:t>
      </w:r>
      <w:r w:rsidR="00AA6189">
        <w:rPr>
          <w:color w:val="000000" w:themeColor="text1"/>
        </w:rPr>
        <w:t xml:space="preserve"> improve your level of play as a </w:t>
      </w:r>
      <w:r w:rsidR="00CB0BC7">
        <w:rPr>
          <w:color w:val="000000" w:themeColor="text1"/>
        </w:rPr>
        <w:t>d</w:t>
      </w:r>
      <w:r w:rsidR="00AA6189">
        <w:rPr>
          <w:color w:val="000000" w:themeColor="text1"/>
        </w:rPr>
        <w:t>efender.</w:t>
      </w:r>
    </w:p>
    <w:sectPr w:rsidR="00DE4DE9" w:rsidRPr="00B31E0A" w:rsidSect="0059278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458C2" w14:textId="77777777" w:rsidR="00E83EE0" w:rsidRDefault="00E83EE0" w:rsidP="005C42AC">
      <w:pPr>
        <w:spacing w:after="0" w:line="240" w:lineRule="auto"/>
      </w:pPr>
      <w:r>
        <w:separator/>
      </w:r>
    </w:p>
  </w:endnote>
  <w:endnote w:type="continuationSeparator" w:id="0">
    <w:p w14:paraId="661686D3" w14:textId="77777777" w:rsidR="00E83EE0" w:rsidRDefault="00E83EE0" w:rsidP="005C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7FBA" w14:textId="2C2567F3" w:rsidR="00C55C86" w:rsidRPr="00306D34" w:rsidRDefault="00C55C86" w:rsidP="00306D34">
    <w:pPr>
      <w:pStyle w:val="Footer"/>
    </w:pPr>
    <w:r>
      <w:t xml:space="preserve">TWiB (182) Play the Hand During the Auction </w:t>
    </w:r>
    <w:r>
      <w:tab/>
    </w:r>
    <w:r>
      <w:tab/>
    </w:r>
    <w:sdt>
      <w:sdtPr>
        <w:id w:val="4625573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BC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C6CC1" w14:textId="69ADC1AB" w:rsidR="00C55C86" w:rsidRDefault="00C55C86" w:rsidP="005669A0">
    <w:pPr>
      <w:pStyle w:val="Footer"/>
      <w:jc w:val="center"/>
      <w:rPr>
        <w:color w:val="17365D" w:themeColor="text2" w:themeShade="BF"/>
      </w:rPr>
    </w:pPr>
    <w:r w:rsidRPr="005669A0">
      <w:rPr>
        <w:color w:val="17365D" w:themeColor="text2" w:themeShade="BF"/>
      </w:rPr>
      <w:t>info@advinbridge.com</w:t>
    </w:r>
    <w:r>
      <w:rPr>
        <w:color w:val="17365D" w:themeColor="text2" w:themeShade="BF"/>
      </w:rPr>
      <w:t xml:space="preserve">                </w:t>
    </w:r>
    <w:r>
      <w:rPr>
        <w:color w:val="17365D" w:themeColor="text2" w:themeShade="BF"/>
      </w:rPr>
      <w:tab/>
      <w:t xml:space="preserve"> PO Box 14915  </w:t>
    </w:r>
    <w:r>
      <w:rPr>
        <w:rFonts w:ascii="Times New Roman" w:hAnsi="Times New Roman" w:cs="Times New Roman"/>
        <w:color w:val="17365D" w:themeColor="text2" w:themeShade="BF"/>
      </w:rPr>
      <w:t>♠</w:t>
    </w:r>
    <w:r>
      <w:rPr>
        <w:color w:val="17365D" w:themeColor="text2" w:themeShade="BF"/>
      </w:rPr>
      <w:t xml:space="preserve">  Tallahassee, FL  32317                   </w:t>
    </w:r>
    <w:r w:rsidRPr="00A12B99">
      <w:rPr>
        <w:color w:val="17365D" w:themeColor="text2" w:themeShade="BF"/>
      </w:rPr>
      <w:t>850 570 64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1963B" w14:textId="77777777" w:rsidR="00E83EE0" w:rsidRDefault="00E83EE0" w:rsidP="005C42AC">
      <w:pPr>
        <w:spacing w:after="0" w:line="240" w:lineRule="auto"/>
      </w:pPr>
      <w:r>
        <w:separator/>
      </w:r>
    </w:p>
  </w:footnote>
  <w:footnote w:type="continuationSeparator" w:id="0">
    <w:p w14:paraId="2933CBCD" w14:textId="77777777" w:rsidR="00E83EE0" w:rsidRDefault="00E83EE0" w:rsidP="005C4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F993" w14:textId="77777777" w:rsidR="00C55C86" w:rsidRPr="00B31E0A" w:rsidRDefault="00C55C86" w:rsidP="00897665">
    <w:pPr>
      <w:pStyle w:val="Footer"/>
      <w:ind w:left="1080" w:firstLine="4680"/>
      <w:jc w:val="both"/>
      <w:rPr>
        <w:b/>
        <w:color w:val="000000" w:themeColor="text1"/>
      </w:rPr>
    </w:pPr>
    <w:r w:rsidRPr="00B31E0A">
      <w:rPr>
        <w:b/>
        <w:noProof/>
        <w:color w:val="000000" w:themeColor="text1"/>
      </w:rPr>
      <w:drawing>
        <wp:anchor distT="0" distB="0" distL="114300" distR="114300" simplePos="0" relativeHeight="251665408" behindDoc="0" locked="0" layoutInCell="1" allowOverlap="1" wp14:anchorId="0EA91547" wp14:editId="182E44EE">
          <wp:simplePos x="0" y="0"/>
          <wp:positionH relativeFrom="margin">
            <wp:align>right</wp:align>
          </wp:positionH>
          <wp:positionV relativeFrom="paragraph">
            <wp:posOffset>-54744</wp:posOffset>
          </wp:positionV>
          <wp:extent cx="617855" cy="457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1E0A">
      <w:rPr>
        <w:b/>
        <w:color w:val="000000" w:themeColor="text1"/>
      </w:rPr>
      <w:t>Adventures in Bridge, Inc.</w:t>
    </w:r>
  </w:p>
  <w:p w14:paraId="4B903CC4" w14:textId="36CB9921" w:rsidR="00C55C86" w:rsidRPr="00B31E0A" w:rsidRDefault="00C55C86" w:rsidP="00507BAD">
    <w:pPr>
      <w:pStyle w:val="Footer"/>
      <w:jc w:val="both"/>
      <w:rPr>
        <w:color w:val="000000" w:themeColor="text1"/>
      </w:rPr>
    </w:pPr>
    <w:r w:rsidRPr="00B31E0A">
      <w:rPr>
        <w:color w:val="000000" w:themeColor="text1"/>
      </w:rPr>
      <w:tab/>
      <w:t xml:space="preserve">                                                                                     www.advinbridge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0EFFE" w14:textId="77777777" w:rsidR="00C55C86" w:rsidRPr="00B4722C" w:rsidRDefault="00C55C86" w:rsidP="00B4722C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56"/>
        <w:szCs w:val="56"/>
      </w:rPr>
    </w:pPr>
    <w:r w:rsidRPr="00B4722C">
      <w:rPr>
        <w:b/>
        <w:noProof/>
        <w:color w:val="0F243E" w:themeColor="text2" w:themeShade="80"/>
        <w:sz w:val="56"/>
        <w:szCs w:val="56"/>
      </w:rPr>
      <w:drawing>
        <wp:anchor distT="0" distB="0" distL="114300" distR="114300" simplePos="0" relativeHeight="251664384" behindDoc="0" locked="0" layoutInCell="1" allowOverlap="1" wp14:anchorId="6CF792A4" wp14:editId="70C18221">
          <wp:simplePos x="0" y="0"/>
          <wp:positionH relativeFrom="column">
            <wp:posOffset>-466725</wp:posOffset>
          </wp:positionH>
          <wp:positionV relativeFrom="paragraph">
            <wp:posOffset>-352425</wp:posOffset>
          </wp:positionV>
          <wp:extent cx="1838325" cy="13589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inbridge-logo-to-Robe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358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F243E" w:themeColor="text2" w:themeShade="80"/>
        <w:sz w:val="56"/>
        <w:szCs w:val="56"/>
      </w:rPr>
      <w:t>Adventures in Bridge</w:t>
    </w:r>
  </w:p>
  <w:p w14:paraId="7A339027" w14:textId="77777777" w:rsidR="00C55C86" w:rsidRDefault="00C55C86" w:rsidP="00B4722C">
    <w:pPr>
      <w:pStyle w:val="Header"/>
      <w:tabs>
        <w:tab w:val="clear" w:pos="9360"/>
        <w:tab w:val="right" w:pos="8820"/>
      </w:tabs>
      <w:jc w:val="right"/>
      <w:rPr>
        <w:i/>
        <w:color w:val="0F243E" w:themeColor="text2" w:themeShade="80"/>
        <w:sz w:val="24"/>
        <w:szCs w:val="24"/>
      </w:rPr>
    </w:pPr>
    <w:r w:rsidRPr="00B4722C">
      <w:rPr>
        <w:i/>
        <w:color w:val="0F243E" w:themeColor="text2" w:themeShade="80"/>
        <w:sz w:val="24"/>
        <w:szCs w:val="24"/>
      </w:rPr>
      <w:t>Leaders in Bridge Entertainment and Education</w:t>
    </w:r>
  </w:p>
  <w:p w14:paraId="272E20CE" w14:textId="0FE1EE30" w:rsidR="00C55C86" w:rsidRPr="005669A0" w:rsidRDefault="00C55C86" w:rsidP="009662E6">
    <w:pPr>
      <w:pStyle w:val="Header"/>
      <w:tabs>
        <w:tab w:val="clear" w:pos="9360"/>
        <w:tab w:val="right" w:pos="8820"/>
      </w:tabs>
      <w:jc w:val="right"/>
      <w:rPr>
        <w:b/>
        <w:color w:val="0F243E" w:themeColor="text2" w:themeShade="80"/>
        <w:sz w:val="32"/>
        <w:szCs w:val="32"/>
      </w:rPr>
    </w:pPr>
    <w:r w:rsidRPr="005669A0">
      <w:rPr>
        <w:b/>
        <w:color w:val="0F243E" w:themeColor="text2" w:themeShade="80"/>
        <w:sz w:val="32"/>
        <w:szCs w:val="32"/>
      </w:rPr>
      <w:t>www.advinbridge.com</w:t>
    </w:r>
  </w:p>
  <w:p w14:paraId="2FAD4366" w14:textId="77777777" w:rsidR="00C55C86" w:rsidRDefault="00C55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D317E"/>
    <w:multiLevelType w:val="hybridMultilevel"/>
    <w:tmpl w:val="DE3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EFF"/>
    <w:multiLevelType w:val="hybridMultilevel"/>
    <w:tmpl w:val="BF9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61D4"/>
    <w:multiLevelType w:val="hybridMultilevel"/>
    <w:tmpl w:val="B5A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4C1C"/>
    <w:multiLevelType w:val="hybridMultilevel"/>
    <w:tmpl w:val="14B0E62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02A3881"/>
    <w:multiLevelType w:val="hybridMultilevel"/>
    <w:tmpl w:val="D77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26"/>
    <w:rsid w:val="00054851"/>
    <w:rsid w:val="0006535A"/>
    <w:rsid w:val="0007775A"/>
    <w:rsid w:val="000A1BD5"/>
    <w:rsid w:val="000C4471"/>
    <w:rsid w:val="000D17F4"/>
    <w:rsid w:val="00143316"/>
    <w:rsid w:val="00146534"/>
    <w:rsid w:val="0016305E"/>
    <w:rsid w:val="00163634"/>
    <w:rsid w:val="001706D8"/>
    <w:rsid w:val="001E4BAD"/>
    <w:rsid w:val="001F0DB7"/>
    <w:rsid w:val="0020491D"/>
    <w:rsid w:val="00232ED3"/>
    <w:rsid w:val="00255B92"/>
    <w:rsid w:val="002727AF"/>
    <w:rsid w:val="00274302"/>
    <w:rsid w:val="0029633C"/>
    <w:rsid w:val="002A483F"/>
    <w:rsid w:val="002A7E69"/>
    <w:rsid w:val="002B5DFA"/>
    <w:rsid w:val="002F5269"/>
    <w:rsid w:val="002F7392"/>
    <w:rsid w:val="00306D34"/>
    <w:rsid w:val="00317326"/>
    <w:rsid w:val="00331ABA"/>
    <w:rsid w:val="003322BA"/>
    <w:rsid w:val="00356CBB"/>
    <w:rsid w:val="00380876"/>
    <w:rsid w:val="00394A4F"/>
    <w:rsid w:val="003B3E46"/>
    <w:rsid w:val="003C2C48"/>
    <w:rsid w:val="003C7C54"/>
    <w:rsid w:val="003F13FF"/>
    <w:rsid w:val="00415D33"/>
    <w:rsid w:val="00431715"/>
    <w:rsid w:val="00451454"/>
    <w:rsid w:val="004C6496"/>
    <w:rsid w:val="004E73F8"/>
    <w:rsid w:val="00506E01"/>
    <w:rsid w:val="00507BAD"/>
    <w:rsid w:val="005264EA"/>
    <w:rsid w:val="0054127B"/>
    <w:rsid w:val="00547190"/>
    <w:rsid w:val="005563F6"/>
    <w:rsid w:val="005669A0"/>
    <w:rsid w:val="00585B3B"/>
    <w:rsid w:val="00592788"/>
    <w:rsid w:val="005969F5"/>
    <w:rsid w:val="005C42AC"/>
    <w:rsid w:val="005C77B6"/>
    <w:rsid w:val="005D4B8C"/>
    <w:rsid w:val="005F6F34"/>
    <w:rsid w:val="00600CD4"/>
    <w:rsid w:val="00613B05"/>
    <w:rsid w:val="00627593"/>
    <w:rsid w:val="0063651E"/>
    <w:rsid w:val="006C05F3"/>
    <w:rsid w:val="006E3954"/>
    <w:rsid w:val="006F144E"/>
    <w:rsid w:val="00704A31"/>
    <w:rsid w:val="00720764"/>
    <w:rsid w:val="0073395A"/>
    <w:rsid w:val="0079498A"/>
    <w:rsid w:val="007E60D4"/>
    <w:rsid w:val="007E6D2D"/>
    <w:rsid w:val="00816718"/>
    <w:rsid w:val="008357CB"/>
    <w:rsid w:val="00870F22"/>
    <w:rsid w:val="00897665"/>
    <w:rsid w:val="008D340B"/>
    <w:rsid w:val="008D6401"/>
    <w:rsid w:val="008F0BF7"/>
    <w:rsid w:val="008F5728"/>
    <w:rsid w:val="00905123"/>
    <w:rsid w:val="009257F5"/>
    <w:rsid w:val="00945D04"/>
    <w:rsid w:val="00952D16"/>
    <w:rsid w:val="00954CA7"/>
    <w:rsid w:val="00955828"/>
    <w:rsid w:val="009662E6"/>
    <w:rsid w:val="0099522A"/>
    <w:rsid w:val="00996F7B"/>
    <w:rsid w:val="009A28D3"/>
    <w:rsid w:val="009B1D3C"/>
    <w:rsid w:val="009C4DEA"/>
    <w:rsid w:val="009E3486"/>
    <w:rsid w:val="00A005F0"/>
    <w:rsid w:val="00A027E8"/>
    <w:rsid w:val="00A07415"/>
    <w:rsid w:val="00A12B99"/>
    <w:rsid w:val="00A455D2"/>
    <w:rsid w:val="00A536D6"/>
    <w:rsid w:val="00A567DE"/>
    <w:rsid w:val="00A650B7"/>
    <w:rsid w:val="00A6520D"/>
    <w:rsid w:val="00A80A33"/>
    <w:rsid w:val="00A80E4D"/>
    <w:rsid w:val="00A8606C"/>
    <w:rsid w:val="00AA1B91"/>
    <w:rsid w:val="00AA6189"/>
    <w:rsid w:val="00AC6662"/>
    <w:rsid w:val="00AD3A65"/>
    <w:rsid w:val="00AD5784"/>
    <w:rsid w:val="00B01E16"/>
    <w:rsid w:val="00B21CE0"/>
    <w:rsid w:val="00B30D15"/>
    <w:rsid w:val="00B31E0A"/>
    <w:rsid w:val="00B3580B"/>
    <w:rsid w:val="00B400D9"/>
    <w:rsid w:val="00B46EDF"/>
    <w:rsid w:val="00B4722C"/>
    <w:rsid w:val="00B667F7"/>
    <w:rsid w:val="00B75DE3"/>
    <w:rsid w:val="00B91281"/>
    <w:rsid w:val="00B9163E"/>
    <w:rsid w:val="00BA7D8D"/>
    <w:rsid w:val="00BB452C"/>
    <w:rsid w:val="00BB54AE"/>
    <w:rsid w:val="00BD2C7A"/>
    <w:rsid w:val="00BE4C8A"/>
    <w:rsid w:val="00BF1424"/>
    <w:rsid w:val="00C22828"/>
    <w:rsid w:val="00C30E32"/>
    <w:rsid w:val="00C36F2C"/>
    <w:rsid w:val="00C42176"/>
    <w:rsid w:val="00C468ED"/>
    <w:rsid w:val="00C55C86"/>
    <w:rsid w:val="00C64C41"/>
    <w:rsid w:val="00CA01D9"/>
    <w:rsid w:val="00CA5029"/>
    <w:rsid w:val="00CB0BC7"/>
    <w:rsid w:val="00CF5891"/>
    <w:rsid w:val="00D01FC0"/>
    <w:rsid w:val="00D3461B"/>
    <w:rsid w:val="00D77157"/>
    <w:rsid w:val="00D7718E"/>
    <w:rsid w:val="00D82CEB"/>
    <w:rsid w:val="00DB0592"/>
    <w:rsid w:val="00DE4DE9"/>
    <w:rsid w:val="00DE55ED"/>
    <w:rsid w:val="00DE738B"/>
    <w:rsid w:val="00E02497"/>
    <w:rsid w:val="00E07DE7"/>
    <w:rsid w:val="00E15B48"/>
    <w:rsid w:val="00E410BD"/>
    <w:rsid w:val="00E63614"/>
    <w:rsid w:val="00E83EE0"/>
    <w:rsid w:val="00F32CC7"/>
    <w:rsid w:val="00F5623A"/>
    <w:rsid w:val="00F779E4"/>
    <w:rsid w:val="00F979CE"/>
    <w:rsid w:val="00FA39DF"/>
    <w:rsid w:val="00FA71AD"/>
    <w:rsid w:val="00FB53CC"/>
    <w:rsid w:val="00FC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53510"/>
  <w15:docId w15:val="{0E255E19-F0BD-4AF8-8F50-956627AC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2AC"/>
  </w:style>
  <w:style w:type="paragraph" w:styleId="Footer">
    <w:name w:val="footer"/>
    <w:basedOn w:val="Normal"/>
    <w:link w:val="FooterChar"/>
    <w:uiPriority w:val="99"/>
    <w:unhideWhenUsed/>
    <w:rsid w:val="005C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2AC"/>
  </w:style>
  <w:style w:type="paragraph" w:styleId="BalloonText">
    <w:name w:val="Balloon Text"/>
    <w:basedOn w:val="Normal"/>
    <w:link w:val="BalloonTextChar"/>
    <w:uiPriority w:val="99"/>
    <w:semiHidden/>
    <w:unhideWhenUsed/>
    <w:rsid w:val="005C4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42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@advinbridg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68BF-93E6-4FD5-AC2F-1BD06EFB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i</dc:creator>
  <cp:lastModifiedBy>Theri Andino</cp:lastModifiedBy>
  <cp:revision>28</cp:revision>
  <dcterms:created xsi:type="dcterms:W3CDTF">2016-12-23T04:04:00Z</dcterms:created>
  <dcterms:modified xsi:type="dcterms:W3CDTF">2017-01-21T20:34:00Z</dcterms:modified>
</cp:coreProperties>
</file>